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3 10 26 PI 2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0.82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816.56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0.82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08.2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1.656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724.84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SETECIENTOS VEINTICUATRO MIL OCHOCIENTOS CUAR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